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5"/>
        <w:gridCol w:w="2334"/>
        <w:gridCol w:w="1635"/>
        <w:gridCol w:w="2126"/>
        <w:gridCol w:w="1843"/>
        <w:gridCol w:w="992"/>
      </w:tblGrid>
      <w:tr w:rsidR="00272E8D" w:rsidRPr="00F27E8A" w14:paraId="67614EEB" w14:textId="77777777" w:rsidTr="003A02FC">
        <w:trPr>
          <w:trHeight w:val="200"/>
        </w:trPr>
        <w:tc>
          <w:tcPr>
            <w:tcW w:w="9385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66370254" w14:textId="77777777" w:rsidR="00272E8D" w:rsidRPr="00F27E8A" w:rsidRDefault="00272E8D" w:rsidP="00E0027E">
            <w:pPr>
              <w:rPr>
                <w:rFonts w:cs="Arial"/>
                <w:b/>
                <w:caps/>
                <w:szCs w:val="20"/>
              </w:rPr>
            </w:pPr>
            <w:r w:rsidRPr="00F27E8A">
              <w:rPr>
                <w:rFonts w:cs="Arial"/>
                <w:b/>
                <w:caps/>
                <w:szCs w:val="20"/>
              </w:rPr>
              <w:t xml:space="preserve">Checklist </w:t>
            </w:r>
            <w:r w:rsidR="00E0027E">
              <w:rPr>
                <w:rFonts w:cs="Arial"/>
                <w:b/>
                <w:caps/>
                <w:szCs w:val="20"/>
              </w:rPr>
              <w:t>EMISSIEARME VLOER</w:t>
            </w:r>
          </w:p>
        </w:tc>
      </w:tr>
      <w:tr w:rsidR="00272E8D" w:rsidRPr="00F27E8A" w14:paraId="3AA40A54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B1D779F" w14:textId="77777777" w:rsidR="00272E8D" w:rsidRPr="00F27E8A" w:rsidRDefault="00272E8D" w:rsidP="00E0027E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 xml:space="preserve">Project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482D7F7" w14:textId="77777777" w:rsidR="00272E8D" w:rsidRPr="00F27E8A" w:rsidRDefault="003A02FC" w:rsidP="003A02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proofErr w:type="spellStart"/>
            <w:r w:rsidR="00272E8D" w:rsidRPr="00F27E8A">
              <w:rPr>
                <w:rFonts w:cs="Arial"/>
                <w:szCs w:val="20"/>
              </w:rPr>
              <w:t>naw</w:t>
            </w:r>
            <w:proofErr w:type="spellEnd"/>
            <w:r w:rsidR="00272E8D" w:rsidRPr="00F27E8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eehouderij</w:t>
            </w:r>
            <w:r w:rsidR="00272E8D" w:rsidRPr="00F27E8A">
              <w:rPr>
                <w:rFonts w:cs="Arial"/>
                <w:szCs w:val="20"/>
              </w:rPr>
              <w:t>, stal / aantal dieren van diercategorie, vergunningaanvraag / bouwcontrole / …..</w:t>
            </w:r>
            <w:r>
              <w:rPr>
                <w:rFonts w:cs="Arial"/>
                <w:szCs w:val="20"/>
              </w:rPr>
              <w:t>]</w:t>
            </w:r>
          </w:p>
        </w:tc>
      </w:tr>
      <w:tr w:rsidR="003A02FC" w:rsidRPr="00F27E8A" w14:paraId="5B8F6682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22D0C10" w14:textId="77777777" w:rsidR="003A02FC" w:rsidRPr="00F27E8A" w:rsidRDefault="003A02FC" w:rsidP="00E0027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alsysteem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5348998" w14:textId="44F58752" w:rsidR="003A02FC" w:rsidRPr="00F27E8A" w:rsidRDefault="003A02FC" w:rsidP="007112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7112BF">
              <w:rPr>
                <w:rFonts w:cs="Arial"/>
                <w:szCs w:val="20"/>
              </w:rPr>
              <w:t>systeembeschrijving</w:t>
            </w:r>
            <w:r>
              <w:rPr>
                <w:rFonts w:cs="Arial"/>
                <w:szCs w:val="20"/>
              </w:rPr>
              <w:t>]</w:t>
            </w:r>
          </w:p>
        </w:tc>
      </w:tr>
      <w:tr w:rsidR="003A02FC" w:rsidRPr="00F27E8A" w14:paraId="0DDCD31D" w14:textId="77777777" w:rsidTr="003A02FC">
        <w:trPr>
          <w:trHeight w:val="200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75C5E59" w14:textId="77777777" w:rsidR="003A02FC" w:rsidRDefault="003A02FC" w:rsidP="00E0027E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Mestbesmeurd</w:t>
            </w:r>
            <w:proofErr w:type="spellEnd"/>
            <w:r>
              <w:rPr>
                <w:rFonts w:cs="Arial"/>
                <w:b/>
                <w:szCs w:val="20"/>
              </w:rPr>
              <w:t xml:space="preserve"> oppervlak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D9C3CFF" w14:textId="65B0AB16" w:rsidR="003A02FC" w:rsidRDefault="003A02FC" w:rsidP="007112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aantal m</w:t>
            </w:r>
            <w:r w:rsidRPr="007112BF">
              <w:rPr>
                <w:rFonts w:cs="Arial"/>
                <w:szCs w:val="20"/>
                <w:vertAlign w:val="superscript"/>
              </w:rPr>
              <w:t>2</w:t>
            </w:r>
            <w:r>
              <w:rPr>
                <w:rFonts w:cs="Arial"/>
                <w:szCs w:val="20"/>
              </w:rPr>
              <w:t>]/[aantal dier</w:t>
            </w:r>
            <w:r w:rsidR="00672EDE">
              <w:rPr>
                <w:rFonts w:cs="Arial"/>
                <w:szCs w:val="20"/>
              </w:rPr>
              <w:t>plaats</w:t>
            </w:r>
            <w:r>
              <w:rPr>
                <w:rFonts w:cs="Arial"/>
                <w:szCs w:val="20"/>
              </w:rPr>
              <w:t xml:space="preserve">en] </w:t>
            </w:r>
          </w:p>
        </w:tc>
      </w:tr>
      <w:tr w:rsidR="00717353" w:rsidRPr="00F27E8A" w14:paraId="2FC43470" w14:textId="77777777" w:rsidTr="00541952">
        <w:tc>
          <w:tcPr>
            <w:tcW w:w="9385" w:type="dxa"/>
            <w:gridSpan w:val="6"/>
            <w:shd w:val="pct10" w:color="000000" w:fill="FFFFFF"/>
          </w:tcPr>
          <w:p w14:paraId="36888E34" w14:textId="472A6B42" w:rsidR="00717353" w:rsidRPr="00F27E8A" w:rsidRDefault="00717353" w:rsidP="00541952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. Vloeren</w:t>
            </w:r>
          </w:p>
        </w:tc>
      </w:tr>
      <w:tr w:rsidR="00717353" w:rsidRPr="00F27E8A" w14:paraId="0283F636" w14:textId="77777777" w:rsidTr="00541952">
        <w:trPr>
          <w:trHeight w:val="200"/>
        </w:trPr>
        <w:tc>
          <w:tcPr>
            <w:tcW w:w="455" w:type="dxa"/>
          </w:tcPr>
          <w:p w14:paraId="29FB2839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342D35F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55B3B3F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6A0CA788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07E708D7" w14:textId="77777777" w:rsidTr="00541952">
        <w:trPr>
          <w:trHeight w:val="200"/>
        </w:trPr>
        <w:tc>
          <w:tcPr>
            <w:tcW w:w="455" w:type="dxa"/>
          </w:tcPr>
          <w:p w14:paraId="1B891504" w14:textId="77777777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67DC298C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itvoering vloer loopgang? Voldoet aan eisen systeembeschrijving? </w:t>
            </w:r>
          </w:p>
          <w:p w14:paraId="74F7F20D" w14:textId="0432BD13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fmeting vloerplaten, sleuven, profilering)</w:t>
            </w:r>
          </w:p>
        </w:tc>
        <w:tc>
          <w:tcPr>
            <w:tcW w:w="3969" w:type="dxa"/>
            <w:gridSpan w:val="2"/>
          </w:tcPr>
          <w:p w14:paraId="670DC505" w14:textId="20692410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64C4B07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EBA522A" w14:textId="77777777" w:rsidTr="00541952">
        <w:trPr>
          <w:trHeight w:val="200"/>
        </w:trPr>
        <w:tc>
          <w:tcPr>
            <w:tcW w:w="455" w:type="dxa"/>
          </w:tcPr>
          <w:p w14:paraId="36E32A8D" w14:textId="77777777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43E43917" w14:textId="492BBC74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in doorsteken en doorlopen?</w:t>
            </w:r>
          </w:p>
        </w:tc>
        <w:tc>
          <w:tcPr>
            <w:tcW w:w="3969" w:type="dxa"/>
            <w:gridSpan w:val="2"/>
          </w:tcPr>
          <w:p w14:paraId="256F0757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F79623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29A4F505" w14:textId="77777777" w:rsidTr="00541952">
        <w:trPr>
          <w:trHeight w:val="200"/>
        </w:trPr>
        <w:tc>
          <w:tcPr>
            <w:tcW w:w="455" w:type="dxa"/>
          </w:tcPr>
          <w:p w14:paraId="3266A98D" w14:textId="3858987C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</w:p>
        </w:tc>
        <w:tc>
          <w:tcPr>
            <w:tcW w:w="3969" w:type="dxa"/>
            <w:gridSpan w:val="2"/>
          </w:tcPr>
          <w:p w14:paraId="278345D7" w14:textId="39DE9474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wachtruimte?</w:t>
            </w:r>
          </w:p>
        </w:tc>
        <w:tc>
          <w:tcPr>
            <w:tcW w:w="3969" w:type="dxa"/>
            <w:gridSpan w:val="2"/>
          </w:tcPr>
          <w:p w14:paraId="721B04BF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19203B5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7837F560" w14:textId="77777777" w:rsidTr="00541952">
        <w:trPr>
          <w:trHeight w:val="200"/>
        </w:trPr>
        <w:tc>
          <w:tcPr>
            <w:tcW w:w="455" w:type="dxa"/>
          </w:tcPr>
          <w:p w14:paraId="454AC38C" w14:textId="683462C6" w:rsidR="00717353" w:rsidRPr="009841C6" w:rsidRDefault="00717353" w:rsidP="00D55D5F">
            <w:pPr>
              <w:pStyle w:val="Lijstalinea"/>
              <w:numPr>
                <w:ilvl w:val="0"/>
                <w:numId w:val="7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603CA87A" w14:textId="02AF1E80" w:rsidR="00717353" w:rsidRPr="00F27E8A" w:rsidRDefault="00717353" w:rsidP="0026740B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itvoering vloer overige vloeren?</w:t>
            </w:r>
          </w:p>
        </w:tc>
        <w:tc>
          <w:tcPr>
            <w:tcW w:w="3969" w:type="dxa"/>
            <w:gridSpan w:val="2"/>
          </w:tcPr>
          <w:p w14:paraId="12182943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3F3BA1E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4DFB85F" w14:textId="77777777" w:rsidTr="00965C05">
        <w:tc>
          <w:tcPr>
            <w:tcW w:w="9385" w:type="dxa"/>
            <w:gridSpan w:val="6"/>
            <w:shd w:val="pct10" w:color="000000" w:fill="FFFFFF"/>
          </w:tcPr>
          <w:p w14:paraId="491C11B2" w14:textId="6100AC04" w:rsidR="00717353" w:rsidRPr="00F27E8A" w:rsidRDefault="00717353" w:rsidP="00965C05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B. Wachtruimte (telt wel of niet mee met </w:t>
            </w:r>
            <w:proofErr w:type="spellStart"/>
            <w:r>
              <w:rPr>
                <w:rFonts w:cs="Arial"/>
                <w:b/>
                <w:smallCaps/>
                <w:szCs w:val="20"/>
              </w:rPr>
              <w:t>mestbemeurd</w:t>
            </w:r>
            <w:proofErr w:type="spellEnd"/>
            <w:r>
              <w:rPr>
                <w:rFonts w:cs="Arial"/>
                <w:b/>
                <w:smallCaps/>
                <w:szCs w:val="20"/>
              </w:rPr>
              <w:t xml:space="preserve"> oppervlak)</w:t>
            </w:r>
          </w:p>
        </w:tc>
      </w:tr>
      <w:tr w:rsidR="00717353" w:rsidRPr="00F27E8A" w14:paraId="131E9D0E" w14:textId="77777777" w:rsidTr="00965C05">
        <w:tc>
          <w:tcPr>
            <w:tcW w:w="9385" w:type="dxa"/>
            <w:gridSpan w:val="6"/>
            <w:shd w:val="clear" w:color="auto" w:fill="FFFFFF" w:themeFill="background1"/>
          </w:tcPr>
          <w:p w14:paraId="25B10522" w14:textId="7171C24D" w:rsidR="00717353" w:rsidRDefault="00717353" w:rsidP="00934768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 Op alle 3 de vragen moet het antwoord ja zijn, anders telt </w:t>
            </w:r>
            <w:r w:rsidR="00934768">
              <w:rPr>
                <w:rFonts w:cs="Arial"/>
                <w:szCs w:val="20"/>
              </w:rPr>
              <w:t>de wachtruimte</w:t>
            </w:r>
            <w:r>
              <w:rPr>
                <w:rFonts w:cs="Arial"/>
                <w:szCs w:val="20"/>
              </w:rPr>
              <w:t xml:space="preserve"> wel mee.</w:t>
            </w:r>
          </w:p>
        </w:tc>
      </w:tr>
      <w:tr w:rsidR="00717353" w:rsidRPr="00F27E8A" w14:paraId="51299DFD" w14:textId="77777777" w:rsidTr="00965C05">
        <w:trPr>
          <w:trHeight w:val="200"/>
        </w:trPr>
        <w:tc>
          <w:tcPr>
            <w:tcW w:w="455" w:type="dxa"/>
          </w:tcPr>
          <w:p w14:paraId="187BE24D" w14:textId="77777777" w:rsidR="00717353" w:rsidRPr="009841C6" w:rsidRDefault="00717353" w:rsidP="00965C05">
            <w:pPr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3A570FF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2126" w:type="dxa"/>
          </w:tcPr>
          <w:p w14:paraId="5CECDC59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2835" w:type="dxa"/>
            <w:gridSpan w:val="2"/>
          </w:tcPr>
          <w:p w14:paraId="05CE29E3" w14:textId="77777777" w:rsidR="00717353" w:rsidRPr="00F27E8A" w:rsidRDefault="00717353" w:rsidP="00965C0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clusie</w:t>
            </w:r>
          </w:p>
        </w:tc>
      </w:tr>
      <w:tr w:rsidR="00717353" w:rsidRPr="00F27E8A" w14:paraId="6288E4CE" w14:textId="77777777" w:rsidTr="00965C05">
        <w:trPr>
          <w:trHeight w:val="200"/>
        </w:trPr>
        <w:tc>
          <w:tcPr>
            <w:tcW w:w="455" w:type="dxa"/>
          </w:tcPr>
          <w:p w14:paraId="449ED969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1D077D91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oer is emissiearm of dicht?</w:t>
            </w:r>
          </w:p>
        </w:tc>
        <w:tc>
          <w:tcPr>
            <w:tcW w:w="2126" w:type="dxa"/>
          </w:tcPr>
          <w:p w14:paraId="4368F725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2CDE2D9F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chtruimte telt wel/niet mee bij </w:t>
            </w:r>
            <w:proofErr w:type="spellStart"/>
            <w:r>
              <w:rPr>
                <w:rFonts w:cs="Arial"/>
                <w:szCs w:val="20"/>
              </w:rPr>
              <w:t>mestbesmeurd</w:t>
            </w:r>
            <w:proofErr w:type="spellEnd"/>
            <w:r>
              <w:rPr>
                <w:rFonts w:cs="Arial"/>
                <w:szCs w:val="20"/>
              </w:rPr>
              <w:t xml:space="preserve"> oppervlak</w:t>
            </w:r>
          </w:p>
        </w:tc>
      </w:tr>
      <w:tr w:rsidR="00717353" w:rsidRPr="00F27E8A" w14:paraId="41944AC5" w14:textId="77777777" w:rsidTr="00965C05">
        <w:trPr>
          <w:trHeight w:val="200"/>
        </w:trPr>
        <w:tc>
          <w:tcPr>
            <w:tcW w:w="455" w:type="dxa"/>
          </w:tcPr>
          <w:p w14:paraId="38BEADF2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0623E11A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het melken wordt vloer gereinigd?</w:t>
            </w:r>
          </w:p>
        </w:tc>
        <w:tc>
          <w:tcPr>
            <w:tcW w:w="2126" w:type="dxa"/>
          </w:tcPr>
          <w:p w14:paraId="297F6129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6BF3D03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</w:p>
        </w:tc>
      </w:tr>
      <w:tr w:rsidR="00717353" w:rsidRPr="00F27E8A" w14:paraId="385EA9FE" w14:textId="77777777" w:rsidTr="00965C05">
        <w:trPr>
          <w:trHeight w:val="200"/>
        </w:trPr>
        <w:tc>
          <w:tcPr>
            <w:tcW w:w="455" w:type="dxa"/>
          </w:tcPr>
          <w:p w14:paraId="7105479F" w14:textId="77777777" w:rsidR="00717353" w:rsidRPr="009841C6" w:rsidRDefault="00717353" w:rsidP="00D55D5F">
            <w:pPr>
              <w:pStyle w:val="Lijstalinea"/>
              <w:numPr>
                <w:ilvl w:val="0"/>
                <w:numId w:val="6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729999B7" w14:textId="77777777" w:rsidR="00717353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t toegankelijk, behalve tijdens melken?</w:t>
            </w:r>
          </w:p>
        </w:tc>
        <w:tc>
          <w:tcPr>
            <w:tcW w:w="2126" w:type="dxa"/>
          </w:tcPr>
          <w:p w14:paraId="09AB0489" w14:textId="77777777" w:rsidR="00717353" w:rsidRPr="00F27E8A" w:rsidRDefault="00717353" w:rsidP="00965C0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0D9A369" w14:textId="77777777" w:rsidR="00717353" w:rsidRPr="00F27E8A" w:rsidRDefault="00717353" w:rsidP="00965C0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9AA294A" w14:textId="77777777" w:rsidTr="003A02FC">
        <w:tc>
          <w:tcPr>
            <w:tcW w:w="9385" w:type="dxa"/>
            <w:gridSpan w:val="6"/>
            <w:shd w:val="pct10" w:color="000000" w:fill="FFFFFF"/>
          </w:tcPr>
          <w:p w14:paraId="6AA65224" w14:textId="6C7E4BAC" w:rsidR="00717353" w:rsidRPr="00F27E8A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. Klepsysteem in de roosterspleten</w:t>
            </w:r>
          </w:p>
        </w:tc>
      </w:tr>
      <w:tr w:rsidR="00717353" w:rsidRPr="00F27E8A" w14:paraId="60973C76" w14:textId="77777777" w:rsidTr="003A02FC">
        <w:trPr>
          <w:trHeight w:val="200"/>
        </w:trPr>
        <w:tc>
          <w:tcPr>
            <w:tcW w:w="455" w:type="dxa"/>
          </w:tcPr>
          <w:p w14:paraId="4BEF57C9" w14:textId="77777777" w:rsidR="00717353" w:rsidRPr="00EE5CF0" w:rsidRDefault="00717353" w:rsidP="00EE5CF0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0792F6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159DB226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5DC819EB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76B19C35" w14:textId="77777777" w:rsidTr="003A02FC">
        <w:trPr>
          <w:trHeight w:val="200"/>
        </w:trPr>
        <w:tc>
          <w:tcPr>
            <w:tcW w:w="455" w:type="dxa"/>
          </w:tcPr>
          <w:p w14:paraId="24F770E2" w14:textId="48BB3908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43B244CD" w14:textId="186022C3" w:rsidR="00717353" w:rsidRPr="00F27E8A" w:rsidRDefault="00717353" w:rsidP="00717353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klepsystemen verplicht?</w:t>
            </w:r>
            <w:r w:rsidRPr="00F27E8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90636E1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6E74175F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4276A362" w14:textId="77777777" w:rsidTr="003A02FC">
        <w:trPr>
          <w:trHeight w:val="200"/>
        </w:trPr>
        <w:tc>
          <w:tcPr>
            <w:tcW w:w="455" w:type="dxa"/>
          </w:tcPr>
          <w:p w14:paraId="16C29178" w14:textId="6031CD48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415377F1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ze aanwezig?</w:t>
            </w:r>
          </w:p>
        </w:tc>
        <w:tc>
          <w:tcPr>
            <w:tcW w:w="3969" w:type="dxa"/>
            <w:gridSpan w:val="2"/>
          </w:tcPr>
          <w:p w14:paraId="3A2D401A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010055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7066C889" w14:textId="77777777" w:rsidTr="003A02FC">
        <w:trPr>
          <w:trHeight w:val="200"/>
        </w:trPr>
        <w:tc>
          <w:tcPr>
            <w:tcW w:w="455" w:type="dxa"/>
          </w:tcPr>
          <w:p w14:paraId="5C66ACA8" w14:textId="77777777" w:rsidR="00717353" w:rsidRPr="009F1DE8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  <w:r w:rsidRPr="009F1DE8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69FAA2DD" w14:textId="53BD5356" w:rsidR="00717353" w:rsidRPr="00B6030E" w:rsidRDefault="009F1DE8" w:rsidP="007112BF">
            <w:pPr>
              <w:tabs>
                <w:tab w:val="left" w:pos="284"/>
              </w:tabs>
              <w:rPr>
                <w:rFonts w:cs="Arial"/>
                <w:strike/>
                <w:szCs w:val="20"/>
                <w:highlight w:val="yellow"/>
              </w:rPr>
            </w:pPr>
            <w:r w:rsidRPr="009F1DE8">
              <w:rPr>
                <w:rFonts w:cs="Arial"/>
                <w:szCs w:val="20"/>
              </w:rPr>
              <w:t>Zijn ze intact (niet mechanisch beschadigd)</w:t>
            </w:r>
            <w:r w:rsidR="00717353" w:rsidRPr="009F1DE8">
              <w:rPr>
                <w:rFonts w:cs="Arial"/>
                <w:strike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F46DF76" w14:textId="77777777" w:rsidR="00717353" w:rsidRPr="00B6030E" w:rsidRDefault="00717353" w:rsidP="00910EBC">
            <w:pPr>
              <w:tabs>
                <w:tab w:val="left" w:pos="284"/>
              </w:tabs>
              <w:rPr>
                <w:rFonts w:cs="Arial"/>
                <w:strike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CF79046" w14:textId="77777777" w:rsidR="00717353" w:rsidRPr="00B6030E" w:rsidRDefault="00717353" w:rsidP="00910EBC">
            <w:pPr>
              <w:rPr>
                <w:rFonts w:cs="Arial"/>
                <w:strike/>
                <w:szCs w:val="20"/>
                <w:highlight w:val="yellow"/>
              </w:rPr>
            </w:pPr>
          </w:p>
        </w:tc>
      </w:tr>
      <w:tr w:rsidR="00717353" w:rsidRPr="00F27E8A" w14:paraId="747972FD" w14:textId="77777777" w:rsidTr="003A02FC">
        <w:trPr>
          <w:trHeight w:val="200"/>
        </w:trPr>
        <w:tc>
          <w:tcPr>
            <w:tcW w:w="455" w:type="dxa"/>
          </w:tcPr>
          <w:p w14:paraId="0BF99D2F" w14:textId="77777777" w:rsidR="00717353" w:rsidRPr="009841C6" w:rsidRDefault="00717353" w:rsidP="00D55D5F">
            <w:pPr>
              <w:pStyle w:val="Lijstalinea"/>
              <w:numPr>
                <w:ilvl w:val="0"/>
                <w:numId w:val="8"/>
              </w:numPr>
              <w:ind w:left="414" w:hanging="357"/>
              <w:rPr>
                <w:rFonts w:cs="Arial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20FC887" w14:textId="233DAD25" w:rsidR="00717353" w:rsidRDefault="00717353" w:rsidP="007112BF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roerputten of overige voorzieningen na gebruik afgesloten?</w:t>
            </w:r>
          </w:p>
        </w:tc>
        <w:tc>
          <w:tcPr>
            <w:tcW w:w="3969" w:type="dxa"/>
            <w:gridSpan w:val="2"/>
          </w:tcPr>
          <w:p w14:paraId="328C9C37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51B429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6D2B3925" w14:textId="77777777" w:rsidTr="00541952">
        <w:tc>
          <w:tcPr>
            <w:tcW w:w="9385" w:type="dxa"/>
            <w:gridSpan w:val="6"/>
            <w:shd w:val="pct10" w:color="000000" w:fill="FFFFFF"/>
          </w:tcPr>
          <w:p w14:paraId="34EFC37C" w14:textId="7EF2FA3C" w:rsidR="00717353" w:rsidRPr="00F27E8A" w:rsidRDefault="00717353" w:rsidP="00541952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D. Mestschuif of mestrobot</w:t>
            </w:r>
          </w:p>
        </w:tc>
      </w:tr>
      <w:tr w:rsidR="00717353" w:rsidRPr="00F27E8A" w14:paraId="5801B1B1" w14:textId="77777777" w:rsidTr="00541952">
        <w:tc>
          <w:tcPr>
            <w:tcW w:w="9385" w:type="dxa"/>
            <w:gridSpan w:val="6"/>
            <w:shd w:val="clear" w:color="auto" w:fill="FFFFFF" w:themeFill="background1"/>
          </w:tcPr>
          <w:p w14:paraId="2E3C3D20" w14:textId="2BD98FA5" w:rsidR="00717353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De schuiffrequentie staat in de systeembeschrijving. </w:t>
            </w:r>
          </w:p>
        </w:tc>
      </w:tr>
      <w:tr w:rsidR="00717353" w:rsidRPr="00F27E8A" w14:paraId="1D25211A" w14:textId="77777777" w:rsidTr="00541952">
        <w:trPr>
          <w:trHeight w:val="200"/>
        </w:trPr>
        <w:tc>
          <w:tcPr>
            <w:tcW w:w="455" w:type="dxa"/>
          </w:tcPr>
          <w:p w14:paraId="540AAE90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D7AD4B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  <w:gridSpan w:val="2"/>
          </w:tcPr>
          <w:p w14:paraId="451FEE10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74FCB127" w14:textId="77777777" w:rsidR="00717353" w:rsidRPr="00F27E8A" w:rsidRDefault="00717353" w:rsidP="00541952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14401B07" w14:textId="77777777" w:rsidTr="00541952">
        <w:trPr>
          <w:trHeight w:val="200"/>
        </w:trPr>
        <w:tc>
          <w:tcPr>
            <w:tcW w:w="455" w:type="dxa"/>
          </w:tcPr>
          <w:p w14:paraId="3473A6B5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53CF3370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schuif of mestrobot aanwezig?</w:t>
            </w:r>
            <w:r w:rsidRPr="00F27E8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EF526AE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2DD9B6A1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284FFD4B" w14:textId="77777777" w:rsidTr="00541952">
        <w:trPr>
          <w:trHeight w:val="200"/>
        </w:trPr>
        <w:tc>
          <w:tcPr>
            <w:tcW w:w="455" w:type="dxa"/>
          </w:tcPr>
          <w:p w14:paraId="7A599B87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5AB08EE4" w14:textId="3433439C" w:rsidR="00717353" w:rsidRPr="00F27E8A" w:rsidRDefault="00717353" w:rsidP="00934768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e </w:t>
            </w:r>
            <w:r w:rsidR="00934768">
              <w:rPr>
                <w:rFonts w:cs="Arial"/>
                <w:szCs w:val="20"/>
              </w:rPr>
              <w:t>schoon</w:t>
            </w:r>
            <w:r>
              <w:rPr>
                <w:rFonts w:cs="Arial"/>
                <w:szCs w:val="20"/>
              </w:rPr>
              <w:t xml:space="preserve"> is de vloer?</w:t>
            </w:r>
          </w:p>
        </w:tc>
        <w:tc>
          <w:tcPr>
            <w:tcW w:w="3969" w:type="dxa"/>
            <w:gridSpan w:val="2"/>
          </w:tcPr>
          <w:p w14:paraId="42669C9E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593206D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54D0E9AC" w14:textId="77777777" w:rsidTr="00541952">
        <w:trPr>
          <w:trHeight w:val="200"/>
        </w:trPr>
        <w:tc>
          <w:tcPr>
            <w:tcW w:w="455" w:type="dxa"/>
          </w:tcPr>
          <w:p w14:paraId="1FB4FE4A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7D8C20C4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t is de schuiffrequentie?</w:t>
            </w:r>
          </w:p>
        </w:tc>
        <w:tc>
          <w:tcPr>
            <w:tcW w:w="3969" w:type="dxa"/>
            <w:gridSpan w:val="2"/>
          </w:tcPr>
          <w:p w14:paraId="03D1EEC6" w14:textId="77777777" w:rsidR="00717353" w:rsidRPr="007112BF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 w:rsidRPr="007112BF">
              <w:rPr>
                <w:rFonts w:cs="Arial"/>
                <w:szCs w:val="20"/>
              </w:rPr>
              <w:t>[zie systeembeschrijving]</w:t>
            </w:r>
          </w:p>
        </w:tc>
        <w:tc>
          <w:tcPr>
            <w:tcW w:w="992" w:type="dxa"/>
          </w:tcPr>
          <w:p w14:paraId="27C1E73D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1404D7F2" w14:textId="77777777" w:rsidTr="00541952">
        <w:trPr>
          <w:trHeight w:val="200"/>
        </w:trPr>
        <w:tc>
          <w:tcPr>
            <w:tcW w:w="455" w:type="dxa"/>
          </w:tcPr>
          <w:p w14:paraId="6DA15581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14:paraId="615A36E3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wordt geschoven?</w:t>
            </w:r>
          </w:p>
        </w:tc>
        <w:tc>
          <w:tcPr>
            <w:tcW w:w="3969" w:type="dxa"/>
            <w:gridSpan w:val="2"/>
          </w:tcPr>
          <w:p w14:paraId="5CF89A93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84ED9C3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40C44639" w14:textId="77777777" w:rsidTr="00541952">
        <w:trPr>
          <w:trHeight w:val="200"/>
        </w:trPr>
        <w:tc>
          <w:tcPr>
            <w:tcW w:w="455" w:type="dxa"/>
          </w:tcPr>
          <w:p w14:paraId="089C501F" w14:textId="44C6CB81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</w:p>
        </w:tc>
        <w:tc>
          <w:tcPr>
            <w:tcW w:w="3969" w:type="dxa"/>
            <w:gridSpan w:val="2"/>
          </w:tcPr>
          <w:p w14:paraId="6FBA5F85" w14:textId="1979E2B1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lang moet de mestrobot opladen?</w:t>
            </w:r>
          </w:p>
        </w:tc>
        <w:tc>
          <w:tcPr>
            <w:tcW w:w="3969" w:type="dxa"/>
            <w:gridSpan w:val="2"/>
          </w:tcPr>
          <w:p w14:paraId="5BEF5C3D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8B271CC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077B1B75" w14:textId="77777777" w:rsidTr="00541952">
        <w:trPr>
          <w:trHeight w:val="200"/>
        </w:trPr>
        <w:tc>
          <w:tcPr>
            <w:tcW w:w="455" w:type="dxa"/>
          </w:tcPr>
          <w:p w14:paraId="18DD2B0B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5</w:t>
            </w:r>
          </w:p>
        </w:tc>
        <w:tc>
          <w:tcPr>
            <w:tcW w:w="3969" w:type="dxa"/>
            <w:gridSpan w:val="2"/>
          </w:tcPr>
          <w:p w14:paraId="77C90D73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dt de schuiffrequentie geregistreerd?</w:t>
            </w:r>
          </w:p>
        </w:tc>
        <w:tc>
          <w:tcPr>
            <w:tcW w:w="3969" w:type="dxa"/>
            <w:gridSpan w:val="2"/>
          </w:tcPr>
          <w:p w14:paraId="7715E76A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dieningscomputer met terugleesoptie schuifprogramma’s]</w:t>
            </w:r>
          </w:p>
          <w:p w14:paraId="1E5BCA6A" w14:textId="77777777" w:rsidR="00717353" w:rsidRPr="00F27E8A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verzegelde draaiurenteller met registratie]</w:t>
            </w:r>
          </w:p>
        </w:tc>
        <w:tc>
          <w:tcPr>
            <w:tcW w:w="992" w:type="dxa"/>
          </w:tcPr>
          <w:p w14:paraId="4271168E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  <w:tr w:rsidR="00717353" w:rsidRPr="00F27E8A" w14:paraId="41563EE0" w14:textId="77777777" w:rsidTr="00541952">
        <w:trPr>
          <w:trHeight w:val="200"/>
        </w:trPr>
        <w:tc>
          <w:tcPr>
            <w:tcW w:w="455" w:type="dxa"/>
          </w:tcPr>
          <w:p w14:paraId="18D91120" w14:textId="77777777" w:rsidR="00717353" w:rsidRPr="009841C6" w:rsidRDefault="00717353" w:rsidP="00D55D5F">
            <w:pPr>
              <w:pStyle w:val="Lijstalinea"/>
              <w:numPr>
                <w:ilvl w:val="0"/>
                <w:numId w:val="9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6</w:t>
            </w:r>
          </w:p>
        </w:tc>
        <w:tc>
          <w:tcPr>
            <w:tcW w:w="3969" w:type="dxa"/>
            <w:gridSpan w:val="2"/>
          </w:tcPr>
          <w:p w14:paraId="5A72C640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den vloeren waar de mestschuif niet kan komen handmatig schoongemaakt? </w:t>
            </w:r>
            <w:r w:rsidRPr="0017686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02C65FD" w14:textId="77777777" w:rsidR="00717353" w:rsidRDefault="00717353" w:rsidP="00541952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513B21" w14:textId="77777777" w:rsidR="00717353" w:rsidRPr="00F27E8A" w:rsidRDefault="00717353" w:rsidP="00541952">
            <w:pPr>
              <w:rPr>
                <w:rFonts w:cs="Arial"/>
                <w:szCs w:val="20"/>
              </w:rPr>
            </w:pPr>
          </w:p>
        </w:tc>
      </w:tr>
    </w:tbl>
    <w:p w14:paraId="4693C804" w14:textId="77777777" w:rsidR="00EE5CF0" w:rsidRDefault="00EE5CF0">
      <w:r>
        <w:br w:type="page"/>
      </w:r>
    </w:p>
    <w:tbl>
      <w:tblPr>
        <w:tblW w:w="9385" w:type="dxa"/>
        <w:tblInd w:w="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5"/>
        <w:gridCol w:w="3969"/>
        <w:gridCol w:w="3969"/>
        <w:gridCol w:w="992"/>
      </w:tblGrid>
      <w:tr w:rsidR="00717353" w:rsidRPr="00F27E8A" w14:paraId="506B87E0" w14:textId="77777777" w:rsidTr="003A02FC">
        <w:tc>
          <w:tcPr>
            <w:tcW w:w="9385" w:type="dxa"/>
            <w:gridSpan w:val="4"/>
            <w:shd w:val="pct10" w:color="000000" w:fill="FFFFFF"/>
          </w:tcPr>
          <w:p w14:paraId="37A1ACB6" w14:textId="0EAAB94F" w:rsidR="00717353" w:rsidRPr="00F27E8A" w:rsidRDefault="00717353" w:rsidP="00910EBC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lastRenderedPageBreak/>
              <w:t xml:space="preserve">E. </w:t>
            </w:r>
            <w:proofErr w:type="spellStart"/>
            <w:r>
              <w:rPr>
                <w:rFonts w:cs="Arial"/>
                <w:b/>
                <w:smallCaps/>
                <w:szCs w:val="20"/>
              </w:rPr>
              <w:t>Mestafstorten</w:t>
            </w:r>
            <w:proofErr w:type="spellEnd"/>
          </w:p>
        </w:tc>
      </w:tr>
      <w:tr w:rsidR="00717353" w:rsidRPr="00F27E8A" w14:paraId="1F8A068B" w14:textId="77777777" w:rsidTr="003A02FC">
        <w:tc>
          <w:tcPr>
            <w:tcW w:w="9385" w:type="dxa"/>
            <w:gridSpan w:val="4"/>
            <w:shd w:val="clear" w:color="auto" w:fill="FFFFFF" w:themeFill="background1"/>
          </w:tcPr>
          <w:p w14:paraId="48487A56" w14:textId="77777777" w:rsidR="00717353" w:rsidRDefault="00717353" w:rsidP="004B02AB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proofErr w:type="spellStart"/>
            <w:r>
              <w:rPr>
                <w:rFonts w:cs="Arial"/>
                <w:szCs w:val="20"/>
              </w:rPr>
              <w:t>Mestafstorten</w:t>
            </w:r>
            <w:proofErr w:type="spellEnd"/>
            <w:r>
              <w:rPr>
                <w:rFonts w:cs="Arial"/>
                <w:szCs w:val="20"/>
              </w:rPr>
              <w:t xml:space="preserve"> moeten zijn voorzien van afdichtingen. Dit zijn de</w:t>
            </w:r>
            <w:r w:rsidRPr="005F356A">
              <w:rPr>
                <w:rFonts w:cs="Arial"/>
                <w:szCs w:val="20"/>
              </w:rPr>
              <w:t xml:space="preserve"> </w:t>
            </w:r>
            <w:proofErr w:type="spellStart"/>
            <w:r w:rsidRPr="005F356A">
              <w:rPr>
                <w:rFonts w:cs="Arial"/>
                <w:szCs w:val="20"/>
              </w:rPr>
              <w:t>mestafstorten</w:t>
            </w:r>
            <w:proofErr w:type="spellEnd"/>
            <w:r w:rsidRPr="005F356A">
              <w:rPr>
                <w:rFonts w:cs="Arial"/>
                <w:szCs w:val="20"/>
              </w:rPr>
              <w:t xml:space="preserve"> aan één of beide uiteinden van de loopgangen</w:t>
            </w:r>
            <w:r>
              <w:rPr>
                <w:rFonts w:cs="Arial"/>
                <w:szCs w:val="20"/>
              </w:rPr>
              <w:t>.</w:t>
            </w:r>
            <w:r w:rsidRPr="005F356A">
              <w:rPr>
                <w:rFonts w:cs="Arial"/>
                <w:szCs w:val="20"/>
              </w:rPr>
              <w:t xml:space="preserve"> Soms zijn er ook tussentijdse </w:t>
            </w:r>
            <w:proofErr w:type="spellStart"/>
            <w:r w:rsidRPr="005F356A">
              <w:rPr>
                <w:rFonts w:cs="Arial"/>
                <w:szCs w:val="20"/>
              </w:rPr>
              <w:t>mestafstorten</w:t>
            </w:r>
            <w:proofErr w:type="spellEnd"/>
            <w:r w:rsidRPr="005F356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17353" w:rsidRPr="00F27E8A" w14:paraId="4AFB8C1D" w14:textId="77777777" w:rsidTr="003A02FC">
        <w:trPr>
          <w:trHeight w:val="200"/>
        </w:trPr>
        <w:tc>
          <w:tcPr>
            <w:tcW w:w="455" w:type="dxa"/>
          </w:tcPr>
          <w:p w14:paraId="0D29B90C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</w:tcPr>
          <w:p w14:paraId="14ACBDD4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</w:tcPr>
          <w:p w14:paraId="41FB37E5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5D9C29C6" w14:textId="77777777" w:rsidR="00717353" w:rsidRPr="00F27E8A" w:rsidRDefault="00717353" w:rsidP="00910EBC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4372E3A4" w14:textId="77777777" w:rsidTr="003A02FC">
        <w:trPr>
          <w:trHeight w:val="200"/>
        </w:trPr>
        <w:tc>
          <w:tcPr>
            <w:tcW w:w="455" w:type="dxa"/>
          </w:tcPr>
          <w:p w14:paraId="7E8F8FD9" w14:textId="12A2CC12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</w:tcPr>
          <w:p w14:paraId="648E7748" w14:textId="5154BB34" w:rsidR="00717353" w:rsidRDefault="00717353" w:rsidP="005F356A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dt alle mest door de mestschuif in de </w:t>
            </w:r>
            <w:proofErr w:type="spellStart"/>
            <w:r>
              <w:rPr>
                <w:rFonts w:cs="Arial"/>
                <w:szCs w:val="20"/>
              </w:rPr>
              <w:t>mestafstort</w:t>
            </w:r>
            <w:proofErr w:type="spellEnd"/>
            <w:r>
              <w:rPr>
                <w:rFonts w:cs="Arial"/>
                <w:szCs w:val="20"/>
              </w:rPr>
              <w:t xml:space="preserve"> gebracht?  </w:t>
            </w:r>
          </w:p>
        </w:tc>
        <w:tc>
          <w:tcPr>
            <w:tcW w:w="3969" w:type="dxa"/>
          </w:tcPr>
          <w:p w14:paraId="4883044F" w14:textId="77777777" w:rsidR="00717353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5492DE7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B2EC6C0" w14:textId="77777777" w:rsidTr="003A02FC">
        <w:trPr>
          <w:trHeight w:val="200"/>
        </w:trPr>
        <w:tc>
          <w:tcPr>
            <w:tcW w:w="455" w:type="dxa"/>
          </w:tcPr>
          <w:p w14:paraId="2F3AFFB1" w14:textId="77777777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</w:tcPr>
          <w:p w14:paraId="056FE3E6" w14:textId="64D7F045" w:rsidR="00717353" w:rsidRPr="00F27E8A" w:rsidRDefault="00717353" w:rsidP="005F356A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jn afdichtingen aanwezig? Soort?</w:t>
            </w:r>
          </w:p>
        </w:tc>
        <w:tc>
          <w:tcPr>
            <w:tcW w:w="3969" w:type="dxa"/>
          </w:tcPr>
          <w:p w14:paraId="3086A3AE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mschrijf de voorziening]</w:t>
            </w:r>
          </w:p>
        </w:tc>
        <w:tc>
          <w:tcPr>
            <w:tcW w:w="992" w:type="dxa"/>
          </w:tcPr>
          <w:p w14:paraId="38421BBC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2054DAC0" w14:textId="77777777" w:rsidTr="003A02FC">
        <w:trPr>
          <w:trHeight w:val="200"/>
        </w:trPr>
        <w:tc>
          <w:tcPr>
            <w:tcW w:w="455" w:type="dxa"/>
          </w:tcPr>
          <w:p w14:paraId="2C8B8A38" w14:textId="77777777" w:rsidR="00717353" w:rsidRPr="009841C6" w:rsidRDefault="00717353" w:rsidP="00D55D5F">
            <w:pPr>
              <w:pStyle w:val="Lijstalinea"/>
              <w:numPr>
                <w:ilvl w:val="0"/>
                <w:numId w:val="10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</w:tcPr>
          <w:p w14:paraId="0042515A" w14:textId="789ACA70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iten ze goed?</w:t>
            </w:r>
          </w:p>
        </w:tc>
        <w:tc>
          <w:tcPr>
            <w:tcW w:w="3969" w:type="dxa"/>
          </w:tcPr>
          <w:p w14:paraId="0B37965B" w14:textId="77777777" w:rsidR="00717353" w:rsidRPr="00F27E8A" w:rsidRDefault="00717353" w:rsidP="00910EBC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E8FDE6C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CD07789" w14:textId="77777777" w:rsidTr="003A02FC">
        <w:tc>
          <w:tcPr>
            <w:tcW w:w="9385" w:type="dxa"/>
            <w:gridSpan w:val="4"/>
            <w:shd w:val="pct10" w:color="000000" w:fill="FFFFFF"/>
          </w:tcPr>
          <w:p w14:paraId="568F9192" w14:textId="4889DF07" w:rsidR="00717353" w:rsidRPr="00F27E8A" w:rsidRDefault="00717353" w:rsidP="009513E5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F. Controle en onderhoud </w:t>
            </w:r>
          </w:p>
        </w:tc>
      </w:tr>
      <w:tr w:rsidR="00717353" w:rsidRPr="00F27E8A" w14:paraId="7F82ACAE" w14:textId="77777777" w:rsidTr="003A02FC">
        <w:tc>
          <w:tcPr>
            <w:tcW w:w="9385" w:type="dxa"/>
            <w:gridSpan w:val="4"/>
            <w:shd w:val="clear" w:color="auto" w:fill="FFFFFF" w:themeFill="background1"/>
          </w:tcPr>
          <w:p w14:paraId="4486B962" w14:textId="45A07F84" w:rsidR="00717353" w:rsidRDefault="00717353" w:rsidP="00717353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 xml:space="preserve">Toelichting: </w:t>
            </w:r>
            <w:r>
              <w:rPr>
                <w:rFonts w:cs="Arial"/>
                <w:szCs w:val="20"/>
              </w:rPr>
              <w:t xml:space="preserve">Hoe vaak controle en onderhoud moet plaatsvinden staat in de systeembeschrijving. </w:t>
            </w:r>
          </w:p>
        </w:tc>
      </w:tr>
      <w:tr w:rsidR="00717353" w:rsidRPr="00F27E8A" w14:paraId="0BAF9EFF" w14:textId="77777777" w:rsidTr="00672EDE">
        <w:trPr>
          <w:trHeight w:val="200"/>
        </w:trPr>
        <w:tc>
          <w:tcPr>
            <w:tcW w:w="455" w:type="dxa"/>
          </w:tcPr>
          <w:p w14:paraId="5327855F" w14:textId="77777777" w:rsidR="00717353" w:rsidRPr="00F27E8A" w:rsidRDefault="00717353" w:rsidP="009513E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</w:tcPr>
          <w:p w14:paraId="2E347896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Het vereiste</w:t>
            </w:r>
          </w:p>
        </w:tc>
        <w:tc>
          <w:tcPr>
            <w:tcW w:w="3969" w:type="dxa"/>
          </w:tcPr>
          <w:p w14:paraId="2E02DBA0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Gegevens project</w:t>
            </w:r>
          </w:p>
        </w:tc>
        <w:tc>
          <w:tcPr>
            <w:tcW w:w="992" w:type="dxa"/>
          </w:tcPr>
          <w:p w14:paraId="3EB04764" w14:textId="77777777" w:rsidR="00717353" w:rsidRPr="00F27E8A" w:rsidRDefault="00717353" w:rsidP="009513E5">
            <w:pPr>
              <w:rPr>
                <w:rFonts w:cs="Arial"/>
                <w:b/>
                <w:szCs w:val="20"/>
              </w:rPr>
            </w:pPr>
            <w:r w:rsidRPr="00F27E8A">
              <w:rPr>
                <w:rFonts w:cs="Arial"/>
                <w:b/>
                <w:szCs w:val="20"/>
              </w:rPr>
              <w:t>Akkoord</w:t>
            </w:r>
          </w:p>
        </w:tc>
      </w:tr>
      <w:tr w:rsidR="00717353" w:rsidRPr="00F27E8A" w14:paraId="6BF42986" w14:textId="77777777" w:rsidTr="00672EDE">
        <w:trPr>
          <w:trHeight w:val="200"/>
        </w:trPr>
        <w:tc>
          <w:tcPr>
            <w:tcW w:w="455" w:type="dxa"/>
          </w:tcPr>
          <w:p w14:paraId="6B73640B" w14:textId="3351D076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1</w:t>
            </w:r>
          </w:p>
        </w:tc>
        <w:tc>
          <w:tcPr>
            <w:tcW w:w="3969" w:type="dxa"/>
          </w:tcPr>
          <w:p w14:paraId="44D1D7CE" w14:textId="77777777" w:rsidR="00717353" w:rsidRPr="00F27E8A" w:rsidRDefault="00717353" w:rsidP="003A02FC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controle en onderhoud nodig?</w:t>
            </w:r>
          </w:p>
        </w:tc>
        <w:tc>
          <w:tcPr>
            <w:tcW w:w="3969" w:type="dxa"/>
          </w:tcPr>
          <w:p w14:paraId="4150E38F" w14:textId="3F22CD88" w:rsidR="00717353" w:rsidRPr="00F27E8A" w:rsidRDefault="00717353" w:rsidP="007112BF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zie systeembeschrijving]</w:t>
            </w:r>
          </w:p>
        </w:tc>
        <w:tc>
          <w:tcPr>
            <w:tcW w:w="992" w:type="dxa"/>
          </w:tcPr>
          <w:p w14:paraId="5736CA1A" w14:textId="77777777" w:rsidR="00717353" w:rsidRPr="00F27E8A" w:rsidRDefault="00717353" w:rsidP="00910EBC">
            <w:pPr>
              <w:rPr>
                <w:rFonts w:cs="Arial"/>
                <w:szCs w:val="20"/>
              </w:rPr>
            </w:pPr>
          </w:p>
        </w:tc>
      </w:tr>
      <w:tr w:rsidR="00717353" w:rsidRPr="00F27E8A" w14:paraId="5B64E11C" w14:textId="77777777" w:rsidTr="00672EDE">
        <w:trPr>
          <w:trHeight w:val="200"/>
        </w:trPr>
        <w:tc>
          <w:tcPr>
            <w:tcW w:w="455" w:type="dxa"/>
          </w:tcPr>
          <w:p w14:paraId="10E9F0F8" w14:textId="5EC2EEDB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2</w:t>
            </w:r>
          </w:p>
        </w:tc>
        <w:tc>
          <w:tcPr>
            <w:tcW w:w="3969" w:type="dxa"/>
          </w:tcPr>
          <w:p w14:paraId="79CE1429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 vaak vindt controle en onderhoud plaats?</w:t>
            </w:r>
          </w:p>
        </w:tc>
        <w:tc>
          <w:tcPr>
            <w:tcW w:w="3969" w:type="dxa"/>
          </w:tcPr>
          <w:p w14:paraId="71E86054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AC46508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26B64B1" w14:textId="77777777" w:rsidTr="00672EDE">
        <w:trPr>
          <w:trHeight w:val="200"/>
        </w:trPr>
        <w:tc>
          <w:tcPr>
            <w:tcW w:w="455" w:type="dxa"/>
          </w:tcPr>
          <w:p w14:paraId="321A9F04" w14:textId="77777777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425336E4" w14:textId="6D0289E1" w:rsidR="00717353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lke onderdelen zijn gecontroleerd en onderhouden?</w:t>
            </w:r>
          </w:p>
        </w:tc>
        <w:tc>
          <w:tcPr>
            <w:tcW w:w="3969" w:type="dxa"/>
          </w:tcPr>
          <w:p w14:paraId="6E483D2C" w14:textId="656A8917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schuif</w:t>
            </w:r>
          </w:p>
          <w:p w14:paraId="431A1730" w14:textId="0F2DB1CD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strobot</w:t>
            </w:r>
          </w:p>
          <w:p w14:paraId="76480E5A" w14:textId="77777777" w:rsidR="00717353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dichtingen </w:t>
            </w:r>
            <w:proofErr w:type="spellStart"/>
            <w:r>
              <w:rPr>
                <w:rFonts w:cs="Arial"/>
                <w:szCs w:val="20"/>
              </w:rPr>
              <w:t>mestafstorten</w:t>
            </w:r>
            <w:proofErr w:type="spellEnd"/>
          </w:p>
          <w:p w14:paraId="0D6DABE3" w14:textId="35093012" w:rsidR="00717353" w:rsidRPr="007112BF" w:rsidRDefault="00717353" w:rsidP="00D55D5F">
            <w:pPr>
              <w:pStyle w:val="Lijstalinea"/>
              <w:numPr>
                <w:ilvl w:val="0"/>
                <w:numId w:val="5"/>
              </w:numPr>
              <w:tabs>
                <w:tab w:val="left" w:pos="17"/>
              </w:tabs>
              <w:ind w:left="442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epsystemen roosterspleten</w:t>
            </w:r>
          </w:p>
        </w:tc>
        <w:tc>
          <w:tcPr>
            <w:tcW w:w="992" w:type="dxa"/>
          </w:tcPr>
          <w:p w14:paraId="4367DBE3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6EF61609" w14:textId="77777777" w:rsidTr="00672EDE">
        <w:trPr>
          <w:trHeight w:val="200"/>
        </w:trPr>
        <w:tc>
          <w:tcPr>
            <w:tcW w:w="455" w:type="dxa"/>
          </w:tcPr>
          <w:p w14:paraId="481CDD17" w14:textId="27B7F69F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3</w:t>
            </w:r>
          </w:p>
        </w:tc>
        <w:tc>
          <w:tcPr>
            <w:tcW w:w="3969" w:type="dxa"/>
          </w:tcPr>
          <w:p w14:paraId="165AA71B" w14:textId="77777777" w:rsidR="00717353" w:rsidRPr="00F27E8A" w:rsidRDefault="00717353" w:rsidP="00E0027E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atste controle? door?</w:t>
            </w:r>
          </w:p>
        </w:tc>
        <w:tc>
          <w:tcPr>
            <w:tcW w:w="3969" w:type="dxa"/>
          </w:tcPr>
          <w:p w14:paraId="2EC971EE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1247701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  <w:tr w:rsidR="00717353" w:rsidRPr="00F27E8A" w14:paraId="002FFBAC" w14:textId="77777777" w:rsidTr="00672EDE">
        <w:trPr>
          <w:trHeight w:val="200"/>
        </w:trPr>
        <w:tc>
          <w:tcPr>
            <w:tcW w:w="455" w:type="dxa"/>
          </w:tcPr>
          <w:p w14:paraId="71B84BB5" w14:textId="7047863D" w:rsidR="00717353" w:rsidRPr="009841C6" w:rsidRDefault="00717353" w:rsidP="00D55D5F">
            <w:pPr>
              <w:pStyle w:val="Lijstalinea"/>
              <w:numPr>
                <w:ilvl w:val="0"/>
                <w:numId w:val="11"/>
              </w:numPr>
              <w:ind w:left="414" w:hanging="357"/>
              <w:rPr>
                <w:rFonts w:cs="Arial"/>
                <w:szCs w:val="20"/>
              </w:rPr>
            </w:pPr>
            <w:r w:rsidRPr="009841C6">
              <w:rPr>
                <w:rFonts w:cs="Arial"/>
                <w:szCs w:val="20"/>
              </w:rPr>
              <w:t>4</w:t>
            </w:r>
          </w:p>
        </w:tc>
        <w:tc>
          <w:tcPr>
            <w:tcW w:w="3969" w:type="dxa"/>
          </w:tcPr>
          <w:p w14:paraId="463D4E79" w14:textId="77777777" w:rsidR="00717353" w:rsidRPr="00E0027E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  <w:r w:rsidRPr="00E0027E">
              <w:rPr>
                <w:rFonts w:cs="Arial"/>
                <w:szCs w:val="20"/>
              </w:rPr>
              <w:t>Is dit vermeld in een logboek?</w:t>
            </w:r>
          </w:p>
        </w:tc>
        <w:tc>
          <w:tcPr>
            <w:tcW w:w="3969" w:type="dxa"/>
          </w:tcPr>
          <w:p w14:paraId="38F84B34" w14:textId="77777777" w:rsidR="00717353" w:rsidRPr="00F27E8A" w:rsidRDefault="00717353" w:rsidP="009513E5">
            <w:pPr>
              <w:tabs>
                <w:tab w:val="left" w:pos="284"/>
              </w:tabs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869DC2A" w14:textId="77777777" w:rsidR="00717353" w:rsidRPr="00F27E8A" w:rsidRDefault="00717353" w:rsidP="009513E5">
            <w:pPr>
              <w:rPr>
                <w:rFonts w:cs="Arial"/>
                <w:szCs w:val="20"/>
              </w:rPr>
            </w:pPr>
          </w:p>
        </w:tc>
      </w:tr>
    </w:tbl>
    <w:p w14:paraId="4BD6A2BE" w14:textId="77777777" w:rsidR="00241548" w:rsidRPr="00241548" w:rsidRDefault="00241548" w:rsidP="00241548"/>
    <w:sectPr w:rsidR="00241548" w:rsidRPr="00241548" w:rsidSect="00736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8ADC" w14:textId="77777777" w:rsidR="00337AB2" w:rsidRDefault="00337AB2" w:rsidP="0088501B">
      <w:r>
        <w:separator/>
      </w:r>
    </w:p>
  </w:endnote>
  <w:endnote w:type="continuationSeparator" w:id="0">
    <w:p w14:paraId="184C6847" w14:textId="77777777" w:rsidR="00337AB2" w:rsidRDefault="00337AB2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0C13" w14:textId="77777777" w:rsidR="00A51362" w:rsidRDefault="00A513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F276" w14:textId="0770B2F0" w:rsidR="003A02FC" w:rsidRDefault="003A02FC">
    <w:pPr>
      <w:pStyle w:val="Voettekst"/>
    </w:pPr>
    <w:r>
      <w:t xml:space="preserve">Versie </w:t>
    </w:r>
    <w:r w:rsidR="00A51362">
      <w:t xml:space="preserve">16 juni </w:t>
    </w:r>
    <w:r w:rsidR="00717353">
      <w:t>20</w:t>
    </w:r>
    <w:r w:rsidR="00A51362"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7946" w14:textId="77777777" w:rsidR="00A51362" w:rsidRDefault="00A513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0BC7" w14:textId="77777777" w:rsidR="00337AB2" w:rsidRDefault="00337AB2" w:rsidP="0088501B">
      <w:r>
        <w:separator/>
      </w:r>
    </w:p>
  </w:footnote>
  <w:footnote w:type="continuationSeparator" w:id="0">
    <w:p w14:paraId="5C0FC168" w14:textId="77777777" w:rsidR="00337AB2" w:rsidRDefault="00337AB2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643F" w14:textId="77777777" w:rsidR="00A51362" w:rsidRDefault="00A513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917F" w14:textId="77777777" w:rsidR="00A51362" w:rsidRDefault="00A5136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7131" w14:textId="77777777" w:rsidR="00A51362" w:rsidRDefault="00A513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2" w15:restartNumberingAfterBreak="0">
    <w:nsid w:val="29CE76CF"/>
    <w:multiLevelType w:val="hybridMultilevel"/>
    <w:tmpl w:val="7A5EE422"/>
    <w:lvl w:ilvl="0" w:tplc="D994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042"/>
    <w:multiLevelType w:val="hybridMultilevel"/>
    <w:tmpl w:val="D7AC5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1CB79D8"/>
    <w:multiLevelType w:val="multilevel"/>
    <w:tmpl w:val="06962652"/>
    <w:numStyleLink w:val="Lijststijl"/>
  </w:abstractNum>
  <w:abstractNum w:abstractNumId="6" w15:restartNumberingAfterBreak="0">
    <w:nsid w:val="46016242"/>
    <w:multiLevelType w:val="hybridMultilevel"/>
    <w:tmpl w:val="A74EF4CA"/>
    <w:lvl w:ilvl="0" w:tplc="AA0E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CF4"/>
    <w:multiLevelType w:val="hybridMultilevel"/>
    <w:tmpl w:val="FF1EC76E"/>
    <w:lvl w:ilvl="0" w:tplc="1D3CE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09BC"/>
    <w:multiLevelType w:val="hybridMultilevel"/>
    <w:tmpl w:val="44DE8C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79EE"/>
    <w:multiLevelType w:val="hybridMultilevel"/>
    <w:tmpl w:val="D7AC5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94095"/>
    <w:multiLevelType w:val="hybridMultilevel"/>
    <w:tmpl w:val="CDB2D09A"/>
    <w:lvl w:ilvl="0" w:tplc="711EF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8D"/>
    <w:rsid w:val="000E1F3B"/>
    <w:rsid w:val="001202BA"/>
    <w:rsid w:val="00170F5D"/>
    <w:rsid w:val="0017686E"/>
    <w:rsid w:val="001D6F03"/>
    <w:rsid w:val="00241548"/>
    <w:rsid w:val="0026740B"/>
    <w:rsid w:val="00272E8D"/>
    <w:rsid w:val="002A1207"/>
    <w:rsid w:val="002A6578"/>
    <w:rsid w:val="002B1092"/>
    <w:rsid w:val="002E0FD2"/>
    <w:rsid w:val="00337AB2"/>
    <w:rsid w:val="0038092D"/>
    <w:rsid w:val="0038549E"/>
    <w:rsid w:val="003A02FC"/>
    <w:rsid w:val="003C4BF2"/>
    <w:rsid w:val="0040142D"/>
    <w:rsid w:val="00403C33"/>
    <w:rsid w:val="0040571B"/>
    <w:rsid w:val="00450447"/>
    <w:rsid w:val="004B02AB"/>
    <w:rsid w:val="004B0EA1"/>
    <w:rsid w:val="004D766D"/>
    <w:rsid w:val="0051511B"/>
    <w:rsid w:val="005A4FBE"/>
    <w:rsid w:val="005D2CF1"/>
    <w:rsid w:val="005E046F"/>
    <w:rsid w:val="005F356A"/>
    <w:rsid w:val="006006F5"/>
    <w:rsid w:val="00672EDE"/>
    <w:rsid w:val="006D2E66"/>
    <w:rsid w:val="006F42D7"/>
    <w:rsid w:val="007112BF"/>
    <w:rsid w:val="00717353"/>
    <w:rsid w:val="0073653F"/>
    <w:rsid w:val="007F4AEA"/>
    <w:rsid w:val="00800A2A"/>
    <w:rsid w:val="0088501B"/>
    <w:rsid w:val="008E3581"/>
    <w:rsid w:val="00905289"/>
    <w:rsid w:val="00934768"/>
    <w:rsid w:val="009841C6"/>
    <w:rsid w:val="009A7B74"/>
    <w:rsid w:val="009C5CF5"/>
    <w:rsid w:val="009F1DE8"/>
    <w:rsid w:val="00A32591"/>
    <w:rsid w:val="00A471F7"/>
    <w:rsid w:val="00A51362"/>
    <w:rsid w:val="00A77ABF"/>
    <w:rsid w:val="00A863E9"/>
    <w:rsid w:val="00AC660E"/>
    <w:rsid w:val="00AF4FE9"/>
    <w:rsid w:val="00B022C4"/>
    <w:rsid w:val="00B559E9"/>
    <w:rsid w:val="00B56C8E"/>
    <w:rsid w:val="00B6030E"/>
    <w:rsid w:val="00B72222"/>
    <w:rsid w:val="00B80650"/>
    <w:rsid w:val="00BC5C4F"/>
    <w:rsid w:val="00C36FAA"/>
    <w:rsid w:val="00C81366"/>
    <w:rsid w:val="00CA55CC"/>
    <w:rsid w:val="00D55D5F"/>
    <w:rsid w:val="00DA3555"/>
    <w:rsid w:val="00E0027E"/>
    <w:rsid w:val="00ED4589"/>
    <w:rsid w:val="00ED7AB9"/>
    <w:rsid w:val="00EE5BBE"/>
    <w:rsid w:val="00EE5CF0"/>
    <w:rsid w:val="00F12405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66A4"/>
  <w15:docId w15:val="{AAF841CC-7C63-44AF-81E0-F372358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2E8D"/>
    <w:rPr>
      <w:rFonts w:ascii="Arial" w:eastAsia="MS Mincho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  <w:rPr>
      <w:rFonts w:ascii="Arial" w:eastAsia="MS Mincho" w:hAnsi="Arial" w:cs="Times New Roman"/>
      <w:sz w:val="20"/>
      <w:szCs w:val="24"/>
      <w:lang w:eastAsia="nl-NL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Arial" w:eastAsia="MS Mincho" w:hAnsi="Arial" w:cs="Times New Roman"/>
      <w:sz w:val="20"/>
      <w:szCs w:val="24"/>
      <w:lang w:eastAsia="nl-NL"/>
    </w:rPr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272E8D"/>
    <w:rPr>
      <w:rFonts w:ascii="Times New Roman" w:eastAsia="Times New Roman" w:hAnsi="Times New Roman" w:cs="Arial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2E8D"/>
    <w:rPr>
      <w:rFonts w:ascii="Times New Roman" w:eastAsia="Times New Roman" w:hAnsi="Times New Roman" w:cs="Arial"/>
      <w:sz w:val="20"/>
      <w:szCs w:val="24"/>
      <w:lang w:val="nl" w:eastAsia="nl-NL"/>
    </w:rPr>
  </w:style>
  <w:style w:type="character" w:styleId="Voetnootmarkering">
    <w:name w:val="footnote reference"/>
    <w:uiPriority w:val="99"/>
    <w:semiHidden/>
    <w:rsid w:val="00272E8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1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1F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1F7"/>
    <w:rPr>
      <w:rFonts w:ascii="Arial" w:eastAsia="MS Mincho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1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1F7"/>
    <w:rPr>
      <w:rFonts w:ascii="Arial" w:eastAsia="MS Mincho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E30A-4917-4554-8263-9448314C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Frences van der (WVL)</dc:creator>
  <cp:lastModifiedBy>Meulen, Arnoud van der (WVL)</cp:lastModifiedBy>
  <cp:revision>3</cp:revision>
  <dcterms:created xsi:type="dcterms:W3CDTF">2020-06-16T15:14:00Z</dcterms:created>
  <dcterms:modified xsi:type="dcterms:W3CDTF">2020-06-16T15:15:00Z</dcterms:modified>
</cp:coreProperties>
</file>